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7284862E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45E41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2B1FE6">
        <w:rPr>
          <w:rFonts w:asciiTheme="minorHAnsi" w:hAnsiTheme="minorHAnsi" w:cstheme="minorHAnsi"/>
          <w:b/>
          <w:bCs/>
          <w:sz w:val="20"/>
          <w:szCs w:val="20"/>
        </w:rPr>
        <w:t>6.2024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5DB895FE" w14:textId="6615CF68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5</w:t>
      </w:r>
    </w:p>
    <w:p w14:paraId="6DC2B4D3" w14:textId="77777777" w:rsidR="00347F86" w:rsidRDefault="00347F86" w:rsidP="00347F86">
      <w:pPr>
        <w:spacing w:after="120"/>
        <w:jc w:val="right"/>
        <w:rPr>
          <w:rFonts w:asciiTheme="minorHAnsi" w:hAnsiTheme="minorHAnsi" w:cstheme="minorHAnsi"/>
          <w:sz w:val="28"/>
          <w:szCs w:val="28"/>
        </w:rPr>
      </w:pPr>
    </w:p>
    <w:p w14:paraId="0D5F1442" w14:textId="77777777" w:rsidR="00C85B73" w:rsidRPr="00C85B73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70FC53E7" w14:textId="0FCAAEAA" w:rsidR="00EC2958" w:rsidRPr="00045E41" w:rsidRDefault="00C85B73" w:rsidP="00045E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>W OKRESIE OSTATNICH TRZECH LAT PRZED UPŁYWEM TERMINU SKŁADANIA OFERT, A JEŻELI OKRES PROWADZENIA DZIAŁALNOŚCI JEST KRÓTSZY – W TYM OKRESIE</w:t>
      </w:r>
    </w:p>
    <w:p w14:paraId="75F46D83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7309" w:type="dxa"/>
        <w:jc w:val="center"/>
        <w:tblLook w:val="04A0" w:firstRow="1" w:lastRow="0" w:firstColumn="1" w:lastColumn="0" w:noHBand="0" w:noVBand="1"/>
      </w:tblPr>
      <w:tblGrid>
        <w:gridCol w:w="2625"/>
        <w:gridCol w:w="1561"/>
        <w:gridCol w:w="1561"/>
        <w:gridCol w:w="1562"/>
      </w:tblGrid>
      <w:tr w:rsidR="002B1FE6" w14:paraId="2368DDDC" w14:textId="77777777" w:rsidTr="002B1FE6">
        <w:trPr>
          <w:jc w:val="center"/>
        </w:trPr>
        <w:tc>
          <w:tcPr>
            <w:tcW w:w="2625" w:type="dxa"/>
            <w:vAlign w:val="center"/>
          </w:tcPr>
          <w:p w14:paraId="2E68DC4C" w14:textId="77777777" w:rsidR="002B1FE6" w:rsidRPr="00C85B73" w:rsidRDefault="002B1FE6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Wyszczególnienie</w:t>
            </w:r>
          </w:p>
          <w:p w14:paraId="07D80D34" w14:textId="6127D992" w:rsidR="002B1FE6" w:rsidRPr="00C85B73" w:rsidRDefault="002B1FE6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(rodzaj usługi</w:t>
            </w:r>
            <w:r>
              <w:rPr>
                <w:rFonts w:ascii="Calibri" w:hAnsi="Calibri"/>
                <w:sz w:val="16"/>
                <w:szCs w:val="16"/>
              </w:rPr>
              <w:t>, nazwa Zamawiającego</w:t>
            </w:r>
            <w:r w:rsidRPr="00C85B7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61" w:type="dxa"/>
            <w:vAlign w:val="center"/>
          </w:tcPr>
          <w:p w14:paraId="067F4335" w14:textId="77777777" w:rsidR="002B1FE6" w:rsidRPr="00C85B73" w:rsidRDefault="002B1FE6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Data wykonania</w:t>
            </w:r>
          </w:p>
          <w:p w14:paraId="5B420E63" w14:textId="77777777" w:rsidR="002B1FE6" w:rsidRPr="00CA77B5" w:rsidRDefault="002B1FE6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C85B73">
              <w:rPr>
                <w:rFonts w:ascii="Calibri" w:hAnsi="Calibri"/>
                <w:sz w:val="16"/>
                <w:szCs w:val="16"/>
              </w:rPr>
              <w:t xml:space="preserve">d - do </w:t>
            </w:r>
          </w:p>
        </w:tc>
        <w:tc>
          <w:tcPr>
            <w:tcW w:w="1561" w:type="dxa"/>
            <w:vAlign w:val="center"/>
          </w:tcPr>
          <w:p w14:paraId="102EC668" w14:textId="77777777" w:rsidR="002B1FE6" w:rsidRDefault="002B1FE6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Powierzchnia sprzątana</w:t>
            </w:r>
          </w:p>
          <w:p w14:paraId="6D7E4079" w14:textId="77777777" w:rsidR="002B1FE6" w:rsidRPr="00C85B73" w:rsidRDefault="002B1FE6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m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562" w:type="dxa"/>
            <w:vAlign w:val="center"/>
          </w:tcPr>
          <w:p w14:paraId="1F7C40BE" w14:textId="77777777" w:rsidR="002B1FE6" w:rsidRDefault="002B1FE6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sz w:val="16"/>
                <w:szCs w:val="16"/>
              </w:rPr>
              <w:t xml:space="preserve">zamówienia </w:t>
            </w:r>
          </w:p>
          <w:p w14:paraId="7CCC8A51" w14:textId="77777777" w:rsidR="002B1FE6" w:rsidRPr="00C85B73" w:rsidRDefault="002B1FE6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[zł </w:t>
            </w:r>
            <w:r w:rsidRPr="00C85B73"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2B1FE6" w14:paraId="47933464" w14:textId="77777777" w:rsidTr="002B1FE6">
        <w:trPr>
          <w:trHeight w:val="567"/>
          <w:jc w:val="center"/>
        </w:trPr>
        <w:tc>
          <w:tcPr>
            <w:tcW w:w="2625" w:type="dxa"/>
            <w:vAlign w:val="center"/>
          </w:tcPr>
          <w:p w14:paraId="60EF380E" w14:textId="77777777" w:rsidR="002B1FE6" w:rsidRPr="003F743F" w:rsidRDefault="002B1FE6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4466C44" w14:textId="77777777" w:rsidR="002B1FE6" w:rsidRPr="003F743F" w:rsidRDefault="002B1FE6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CB45E39" w14:textId="77777777" w:rsidR="002B1FE6" w:rsidRPr="003F743F" w:rsidRDefault="002B1FE6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1E8F6B4E" w14:textId="77777777" w:rsidR="002B1FE6" w:rsidRPr="003F743F" w:rsidRDefault="002B1FE6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B1FE6" w14:paraId="0751EE2D" w14:textId="77777777" w:rsidTr="002B1FE6">
        <w:trPr>
          <w:trHeight w:val="567"/>
          <w:jc w:val="center"/>
        </w:trPr>
        <w:tc>
          <w:tcPr>
            <w:tcW w:w="2625" w:type="dxa"/>
            <w:vAlign w:val="center"/>
          </w:tcPr>
          <w:p w14:paraId="01DA23A9" w14:textId="77777777" w:rsidR="002B1FE6" w:rsidRPr="003F743F" w:rsidRDefault="002B1FE6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896AED0" w14:textId="77777777" w:rsidR="002B1FE6" w:rsidRPr="003F743F" w:rsidRDefault="002B1FE6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7BD1FAE" w14:textId="77777777" w:rsidR="002B1FE6" w:rsidRPr="003F743F" w:rsidRDefault="002B1FE6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6D7536F1" w14:textId="77777777" w:rsidR="002B1FE6" w:rsidRPr="003F743F" w:rsidRDefault="002B1FE6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B1FE6" w14:paraId="38B8420D" w14:textId="77777777" w:rsidTr="002B1FE6">
        <w:trPr>
          <w:trHeight w:val="567"/>
          <w:jc w:val="center"/>
        </w:trPr>
        <w:tc>
          <w:tcPr>
            <w:tcW w:w="2625" w:type="dxa"/>
            <w:vAlign w:val="center"/>
          </w:tcPr>
          <w:p w14:paraId="27A65A84" w14:textId="77777777" w:rsidR="002B1FE6" w:rsidRPr="003F743F" w:rsidRDefault="002B1FE6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3EB2FFA" w14:textId="77777777" w:rsidR="002B1FE6" w:rsidRPr="003F743F" w:rsidRDefault="002B1FE6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09C623C" w14:textId="77777777" w:rsidR="002B1FE6" w:rsidRPr="003F743F" w:rsidRDefault="002B1FE6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6A717E85" w14:textId="77777777" w:rsidR="002B1FE6" w:rsidRPr="003F743F" w:rsidRDefault="002B1FE6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1B5B788" w14:textId="427BD0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1A0ED11A" w14:textId="61A00001" w:rsidR="009052D7" w:rsidRDefault="009052D7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6</w:t>
      </w:r>
    </w:p>
    <w:p w14:paraId="522D2238" w14:textId="77777777" w:rsidR="00347F86" w:rsidRPr="00347F86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45789E1F" w14:textId="77777777" w:rsidR="009052D7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B1FA9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4F56AB3" w14:textId="77777777" w:rsidR="009052D7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tbl>
      <w:tblPr>
        <w:tblW w:w="3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993"/>
        <w:gridCol w:w="1424"/>
      </w:tblGrid>
      <w:tr w:rsidR="002B1FE6" w:rsidRPr="0043098D" w14:paraId="48897AFC" w14:textId="77777777" w:rsidTr="002B1FE6">
        <w:trPr>
          <w:jc w:val="center"/>
        </w:trPr>
        <w:tc>
          <w:tcPr>
            <w:tcW w:w="1892" w:type="pct"/>
            <w:vAlign w:val="center"/>
          </w:tcPr>
          <w:p w14:paraId="7BB7AB6A" w14:textId="77777777" w:rsidR="002B1FE6" w:rsidRPr="0043098D" w:rsidRDefault="002B1FE6" w:rsidP="00397DCD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43098D">
              <w:rPr>
                <w:rFonts w:ascii="Calibri" w:hAnsi="Calibri"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2106" w:type="pct"/>
            <w:vAlign w:val="center"/>
          </w:tcPr>
          <w:p w14:paraId="50380DEC" w14:textId="77777777" w:rsidR="002B1FE6" w:rsidRDefault="002B1FE6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walifikacje zawodowe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 xml:space="preserve">osoby, </w:t>
            </w:r>
          </w:p>
          <w:p w14:paraId="117AFFDD" w14:textId="77777777" w:rsidR="002B1FE6" w:rsidRPr="0043098D" w:rsidRDefault="002B1FE6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</w:rPr>
              <w:t xml:space="preserve">Zakres wykonywanych przez </w:t>
            </w:r>
            <w:r>
              <w:rPr>
                <w:rFonts w:ascii="Calibri" w:hAnsi="Calibri"/>
                <w:sz w:val="17"/>
                <w:szCs w:val="17"/>
              </w:rPr>
              <w:t xml:space="preserve">nią </w:t>
            </w:r>
            <w:r w:rsidRPr="0043098D">
              <w:rPr>
                <w:rFonts w:ascii="Calibri" w:hAnsi="Calibri"/>
                <w:sz w:val="17"/>
                <w:szCs w:val="17"/>
              </w:rPr>
              <w:t xml:space="preserve">czynności </w:t>
            </w:r>
          </w:p>
          <w:p w14:paraId="36B66EB1" w14:textId="77777777" w:rsidR="002B1FE6" w:rsidRPr="0043098D" w:rsidRDefault="002B1FE6" w:rsidP="007D18B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43098D">
              <w:rPr>
                <w:rFonts w:ascii="Calibri" w:hAnsi="Calibri"/>
                <w:sz w:val="17"/>
                <w:szCs w:val="17"/>
                <w:u w:val="single"/>
              </w:rPr>
              <w:t>(określić koordynatora usługi, osobę posiadającą kwalifikacje w zakresie  prowadzenia prac ogrodniczych)</w:t>
            </w:r>
          </w:p>
        </w:tc>
        <w:tc>
          <w:tcPr>
            <w:tcW w:w="1002" w:type="pct"/>
            <w:vAlign w:val="center"/>
          </w:tcPr>
          <w:p w14:paraId="0FC158FE" w14:textId="77777777" w:rsidR="002B1FE6" w:rsidRDefault="002B1FE6" w:rsidP="00440ED4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  <w:r w:rsidRPr="0043098D">
              <w:rPr>
                <w:rFonts w:ascii="Calibri" w:hAnsi="Calibri"/>
                <w:bCs/>
                <w:sz w:val="17"/>
                <w:szCs w:val="17"/>
              </w:rPr>
              <w:t>Informacja o pods</w:t>
            </w:r>
            <w:r>
              <w:rPr>
                <w:rFonts w:ascii="Calibri" w:hAnsi="Calibri"/>
                <w:bCs/>
                <w:sz w:val="17"/>
                <w:szCs w:val="17"/>
              </w:rPr>
              <w:t xml:space="preserve">tawie dysponowania tymi osobami </w:t>
            </w:r>
            <w:r>
              <w:rPr>
                <w:rFonts w:ascii="Calibri" w:hAnsi="Calibri"/>
                <w:sz w:val="17"/>
                <w:szCs w:val="17"/>
              </w:rPr>
              <w:t>(wpisać bezpośrednie lub pośrednie)*</w:t>
            </w:r>
          </w:p>
        </w:tc>
      </w:tr>
      <w:tr w:rsidR="002B1FE6" w:rsidRPr="0043098D" w14:paraId="639E6D62" w14:textId="77777777" w:rsidTr="002B1FE6">
        <w:trPr>
          <w:trHeight w:val="567"/>
          <w:jc w:val="center"/>
        </w:trPr>
        <w:tc>
          <w:tcPr>
            <w:tcW w:w="1892" w:type="pct"/>
            <w:vAlign w:val="center"/>
          </w:tcPr>
          <w:p w14:paraId="7934161B" w14:textId="77777777" w:rsidR="002B1FE6" w:rsidRPr="0043098D" w:rsidRDefault="002B1FE6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6" w:type="pct"/>
            <w:vAlign w:val="center"/>
          </w:tcPr>
          <w:p w14:paraId="5E4112C7" w14:textId="77777777" w:rsidR="002B1FE6" w:rsidRPr="0043098D" w:rsidRDefault="002B1FE6" w:rsidP="00045E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14:paraId="017A37A2" w14:textId="77777777" w:rsidR="002B1FE6" w:rsidRPr="0043098D" w:rsidRDefault="002B1FE6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B1FE6" w:rsidRPr="0043098D" w14:paraId="15CB3031" w14:textId="77777777" w:rsidTr="002B1FE6">
        <w:trPr>
          <w:trHeight w:val="567"/>
          <w:jc w:val="center"/>
        </w:trPr>
        <w:tc>
          <w:tcPr>
            <w:tcW w:w="1892" w:type="pct"/>
            <w:vAlign w:val="center"/>
          </w:tcPr>
          <w:p w14:paraId="0C6ACE0D" w14:textId="77777777" w:rsidR="002B1FE6" w:rsidRPr="0043098D" w:rsidRDefault="002B1FE6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6" w:type="pct"/>
            <w:vAlign w:val="center"/>
          </w:tcPr>
          <w:p w14:paraId="786F8DE1" w14:textId="77777777" w:rsidR="002B1FE6" w:rsidRPr="0043098D" w:rsidRDefault="002B1FE6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2" w:type="pct"/>
            <w:vAlign w:val="center"/>
          </w:tcPr>
          <w:p w14:paraId="6AA2E3AD" w14:textId="77777777" w:rsidR="002B1FE6" w:rsidRPr="0043098D" w:rsidRDefault="002B1FE6" w:rsidP="00045E41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</w:tr>
      <w:tr w:rsidR="002B1FE6" w:rsidRPr="0043098D" w14:paraId="2A7D1B9F" w14:textId="77777777" w:rsidTr="002B1FE6">
        <w:trPr>
          <w:trHeight w:val="567"/>
          <w:jc w:val="center"/>
        </w:trPr>
        <w:tc>
          <w:tcPr>
            <w:tcW w:w="1892" w:type="pct"/>
            <w:vAlign w:val="center"/>
          </w:tcPr>
          <w:p w14:paraId="5E4FB28B" w14:textId="77777777" w:rsidR="002B1FE6" w:rsidRPr="0043098D" w:rsidRDefault="002B1FE6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6" w:type="pct"/>
            <w:vAlign w:val="center"/>
          </w:tcPr>
          <w:p w14:paraId="32816C6B" w14:textId="77777777" w:rsidR="002B1FE6" w:rsidRPr="0043098D" w:rsidRDefault="002B1FE6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2" w:type="pct"/>
            <w:vAlign w:val="center"/>
          </w:tcPr>
          <w:p w14:paraId="2A290A42" w14:textId="77777777" w:rsidR="002B1FE6" w:rsidRPr="0043098D" w:rsidRDefault="002B1FE6" w:rsidP="00045E41">
            <w:pPr>
              <w:jc w:val="center"/>
              <w:rPr>
                <w:rFonts w:ascii="Calibri" w:hAnsi="Calibri"/>
              </w:rPr>
            </w:pPr>
          </w:p>
        </w:tc>
      </w:tr>
      <w:tr w:rsidR="002B1FE6" w:rsidRPr="0043098D" w14:paraId="60059627" w14:textId="77777777" w:rsidTr="002B1FE6">
        <w:trPr>
          <w:trHeight w:val="567"/>
          <w:jc w:val="center"/>
        </w:trPr>
        <w:tc>
          <w:tcPr>
            <w:tcW w:w="1892" w:type="pct"/>
            <w:vAlign w:val="center"/>
          </w:tcPr>
          <w:p w14:paraId="477BEF8C" w14:textId="77777777" w:rsidR="002B1FE6" w:rsidRPr="0043098D" w:rsidRDefault="002B1FE6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6" w:type="pct"/>
            <w:vAlign w:val="center"/>
          </w:tcPr>
          <w:p w14:paraId="78A1B209" w14:textId="77777777" w:rsidR="002B1FE6" w:rsidRPr="0043098D" w:rsidRDefault="002B1FE6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2" w:type="pct"/>
            <w:vAlign w:val="center"/>
          </w:tcPr>
          <w:p w14:paraId="6E37FDDA" w14:textId="77777777" w:rsidR="002B1FE6" w:rsidRPr="0043098D" w:rsidRDefault="002B1FE6" w:rsidP="00045E41">
            <w:pPr>
              <w:jc w:val="center"/>
              <w:rPr>
                <w:rFonts w:ascii="Calibri" w:hAnsi="Calibri"/>
              </w:rPr>
            </w:pPr>
          </w:p>
        </w:tc>
      </w:tr>
      <w:tr w:rsidR="002B1FE6" w:rsidRPr="0043098D" w14:paraId="383A642E" w14:textId="77777777" w:rsidTr="002B1FE6">
        <w:trPr>
          <w:trHeight w:val="567"/>
          <w:jc w:val="center"/>
        </w:trPr>
        <w:tc>
          <w:tcPr>
            <w:tcW w:w="1892" w:type="pct"/>
            <w:vAlign w:val="center"/>
          </w:tcPr>
          <w:p w14:paraId="5A9F2822" w14:textId="77777777" w:rsidR="002B1FE6" w:rsidRPr="0043098D" w:rsidRDefault="002B1FE6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06" w:type="pct"/>
            <w:vAlign w:val="center"/>
          </w:tcPr>
          <w:p w14:paraId="26D38B0D" w14:textId="77777777" w:rsidR="002B1FE6" w:rsidRPr="0043098D" w:rsidRDefault="002B1FE6" w:rsidP="00045E4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2" w:type="pct"/>
            <w:vAlign w:val="center"/>
          </w:tcPr>
          <w:p w14:paraId="1C8A3E60" w14:textId="77777777" w:rsidR="002B1FE6" w:rsidRPr="0043098D" w:rsidRDefault="002B1FE6" w:rsidP="00045E41">
            <w:pPr>
              <w:jc w:val="center"/>
              <w:rPr>
                <w:rFonts w:ascii="Calibri" w:hAnsi="Calibri"/>
              </w:rPr>
            </w:pPr>
          </w:p>
        </w:tc>
      </w:tr>
    </w:tbl>
    <w:p w14:paraId="63A76979" w14:textId="77777777" w:rsidR="009052D7" w:rsidRPr="00141FA5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6"/>
          <w:szCs w:val="16"/>
        </w:rPr>
      </w:pPr>
    </w:p>
    <w:p w14:paraId="2886291D" w14:textId="77777777" w:rsidR="009052D7" w:rsidRPr="00141FA5" w:rsidRDefault="009052D7" w:rsidP="005C20DE">
      <w:pPr>
        <w:autoSpaceDE w:val="0"/>
        <w:autoSpaceDN w:val="0"/>
        <w:adjustRightInd w:val="0"/>
        <w:ind w:left="11"/>
        <w:rPr>
          <w:rFonts w:asciiTheme="minorHAnsi" w:hAnsiTheme="minorHAnsi" w:cstheme="minorHAnsi"/>
          <w:iCs/>
          <w:sz w:val="16"/>
          <w:szCs w:val="16"/>
        </w:rPr>
      </w:pPr>
      <w:r w:rsidRPr="00141FA5">
        <w:rPr>
          <w:rFonts w:asciiTheme="minorHAnsi" w:hAnsiTheme="minorHAnsi" w:cstheme="minorHAnsi"/>
          <w:iCs/>
          <w:sz w:val="16"/>
          <w:szCs w:val="16"/>
        </w:rPr>
        <w:t>UWAGA</w:t>
      </w:r>
    </w:p>
    <w:p w14:paraId="7216D2E8" w14:textId="77777777" w:rsidR="009052D7" w:rsidRPr="005C20DE" w:rsidRDefault="009052D7" w:rsidP="005C20D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70A60617" w14:textId="77777777" w:rsidR="009052D7" w:rsidRPr="00141FA5" w:rsidRDefault="009052D7" w:rsidP="00440ED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141FA5">
        <w:rPr>
          <w:rFonts w:asciiTheme="minorHAnsi" w:hAnsiTheme="minorHAnsi" w:cstheme="minorHAnsi"/>
          <w:iCs/>
          <w:sz w:val="16"/>
          <w:szCs w:val="16"/>
        </w:rPr>
        <w:t xml:space="preserve">* -  </w:t>
      </w:r>
      <w:r w:rsidRPr="00141FA5">
        <w:rPr>
          <w:rFonts w:asciiTheme="minorHAnsi" w:hAnsiTheme="minorHAnsi" w:cstheme="minorHAnsi"/>
          <w:sz w:val="16"/>
          <w:szCs w:val="16"/>
        </w:rPr>
        <w:t xml:space="preserve">Pod pojęciem </w:t>
      </w:r>
      <w:r w:rsidRPr="00141FA5">
        <w:rPr>
          <w:rFonts w:asciiTheme="minorHAnsi" w:hAnsiTheme="minorHAnsi" w:cstheme="minorHAnsi"/>
          <w:sz w:val="16"/>
          <w:szCs w:val="16"/>
          <w:u w:val="single"/>
        </w:rPr>
        <w:t>„dysponowania pośredniego”</w:t>
      </w:r>
      <w:r w:rsidRPr="00141FA5">
        <w:rPr>
          <w:rFonts w:asciiTheme="minorHAnsi" w:hAnsiTheme="minorHAnsi" w:cstheme="minorHAnsi"/>
          <w:sz w:val="16"/>
          <w:szCs w:val="16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w formie </w:t>
      </w:r>
      <w:r w:rsidRPr="00141FA5">
        <w:rPr>
          <w:rFonts w:asciiTheme="minorHAnsi" w:hAnsiTheme="minorHAnsi" w:cstheme="minorHAnsi"/>
          <w:b/>
          <w:bCs/>
          <w:sz w:val="16"/>
          <w:szCs w:val="16"/>
        </w:rPr>
        <w:t xml:space="preserve">oryginału. </w:t>
      </w:r>
    </w:p>
    <w:p w14:paraId="2C448B48" w14:textId="77777777" w:rsidR="009052D7" w:rsidRPr="00141FA5" w:rsidRDefault="009052D7" w:rsidP="00440ED4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141FA5">
        <w:rPr>
          <w:rFonts w:asciiTheme="minorHAnsi" w:hAnsiTheme="minorHAnsi" w:cstheme="minorHAnsi"/>
          <w:sz w:val="16"/>
          <w:szCs w:val="16"/>
        </w:rPr>
        <w:t xml:space="preserve">Natomiast pod pojęciem </w:t>
      </w:r>
      <w:r w:rsidRPr="00141FA5">
        <w:rPr>
          <w:rFonts w:asciiTheme="minorHAnsi" w:hAnsiTheme="minorHAnsi" w:cstheme="minorHAnsi"/>
          <w:sz w:val="16"/>
          <w:szCs w:val="16"/>
          <w:u w:val="single"/>
        </w:rPr>
        <w:t>„dysponowania bezpośredniego”</w:t>
      </w:r>
      <w:r w:rsidRPr="00141FA5">
        <w:rPr>
          <w:rFonts w:asciiTheme="minorHAnsi" w:hAnsiTheme="minorHAnsi" w:cstheme="minorHAnsi"/>
          <w:sz w:val="16"/>
          <w:szCs w:val="16"/>
        </w:rPr>
        <w:t xml:space="preserve"> 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, tj. czy mamy tu do czynienia z umową o pracę, umową o świadczenie usług, czy też z samozatrudnieniem się osoby fizycznej prowadzącej działalność gospodarczą.</w:t>
      </w:r>
    </w:p>
    <w:p w14:paraId="5EA9E393" w14:textId="77777777" w:rsidR="009052D7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5C60499F" w14:textId="4FFBE410" w:rsidR="009052D7" w:rsidRDefault="009052D7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7</w:t>
      </w:r>
    </w:p>
    <w:p w14:paraId="0D6918AD" w14:textId="77777777" w:rsidR="00347F86" w:rsidRPr="00347F86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74F54388" w14:textId="77777777" w:rsidR="009052D7" w:rsidRPr="008E7BDD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673F">
        <w:rPr>
          <w:rFonts w:asciiTheme="minorHAnsi" w:hAnsiTheme="minorHAnsi" w:cstheme="minorHAnsi"/>
          <w:b/>
          <w:sz w:val="22"/>
          <w:szCs w:val="22"/>
        </w:rPr>
        <w:t>WYKAZ SPRZĘTU PRZEWIDZIANEGO DO WYKONANIA ZAMÓWIENIA, JAKIM DYSPONUJE LUB BĘDZIE DYSPONOWAŁ WYKONAWCA</w:t>
      </w:r>
    </w:p>
    <w:p w14:paraId="2E1CC434" w14:textId="77777777" w:rsidR="009052D7" w:rsidRDefault="009052D7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95"/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068"/>
        <w:gridCol w:w="2694"/>
        <w:gridCol w:w="1639"/>
      </w:tblGrid>
      <w:tr w:rsidR="002B1FE6" w:rsidRPr="008B673F" w14:paraId="3A6991C0" w14:textId="77777777" w:rsidTr="002B1FE6">
        <w:trPr>
          <w:trHeight w:val="794"/>
        </w:trPr>
        <w:tc>
          <w:tcPr>
            <w:tcW w:w="1799" w:type="dxa"/>
            <w:shd w:val="clear" w:color="auto" w:fill="auto"/>
            <w:vAlign w:val="center"/>
          </w:tcPr>
          <w:p w14:paraId="30052733" w14:textId="77777777" w:rsidR="002B1FE6" w:rsidRPr="008B673F" w:rsidRDefault="002B1FE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8B673F">
              <w:rPr>
                <w:rFonts w:ascii="Calibri" w:hAnsi="Calibri"/>
                <w:sz w:val="18"/>
                <w:szCs w:val="18"/>
              </w:rPr>
              <w:t>Rodzaj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50BDA997" w14:textId="77777777" w:rsidR="002B1FE6" w:rsidRPr="008B673F" w:rsidRDefault="002B1FE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lość</w:t>
            </w:r>
          </w:p>
          <w:p w14:paraId="171FEC6F" w14:textId="77777777" w:rsidR="002B1FE6" w:rsidRPr="008B673F" w:rsidRDefault="002B1FE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8B673F">
              <w:rPr>
                <w:rFonts w:ascii="Calibri" w:hAnsi="Calibri"/>
                <w:sz w:val="18"/>
                <w:szCs w:val="18"/>
              </w:rPr>
              <w:t>jednoste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BE2B5A" w14:textId="77777777" w:rsidR="002B1FE6" w:rsidRPr="008B673F" w:rsidRDefault="002B1FE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ane identyfikacyjne </w:t>
            </w:r>
            <w:r w:rsidRPr="008B673F">
              <w:rPr>
                <w:rFonts w:ascii="Calibri" w:hAnsi="Calibri"/>
                <w:sz w:val="18"/>
                <w:szCs w:val="18"/>
              </w:rPr>
              <w:t>sprzętu (marka, model rok produkcji, nr rejestracyjny</w:t>
            </w:r>
            <w:r>
              <w:rPr>
                <w:rFonts w:ascii="Calibri" w:hAnsi="Calibri"/>
                <w:sz w:val="18"/>
                <w:szCs w:val="18"/>
              </w:rPr>
              <w:t>, wielkość, ładowność, wydajność</w:t>
            </w:r>
            <w:r w:rsidRPr="008B673F">
              <w:rPr>
                <w:rFonts w:ascii="Calibri" w:hAnsi="Calibri"/>
                <w:sz w:val="18"/>
                <w:szCs w:val="18"/>
              </w:rPr>
              <w:t xml:space="preserve"> itp.)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091EB0C" w14:textId="77777777" w:rsidR="002B1FE6" w:rsidRPr="008B673F" w:rsidRDefault="002B1FE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8B673F">
              <w:rPr>
                <w:rFonts w:ascii="Calibri" w:hAnsi="Calibri"/>
                <w:sz w:val="18"/>
                <w:szCs w:val="18"/>
              </w:rPr>
              <w:t>Forma własności (własny lub dzierżawiony, nazwa właściciela)</w:t>
            </w:r>
          </w:p>
        </w:tc>
      </w:tr>
      <w:tr w:rsidR="002B1FE6" w:rsidRPr="008B673F" w14:paraId="5E3C9561" w14:textId="77777777" w:rsidTr="002B1FE6">
        <w:trPr>
          <w:trHeight w:val="1701"/>
        </w:trPr>
        <w:tc>
          <w:tcPr>
            <w:tcW w:w="1799" w:type="dxa"/>
            <w:shd w:val="clear" w:color="auto" w:fill="auto"/>
            <w:vAlign w:val="center"/>
          </w:tcPr>
          <w:p w14:paraId="1EF21AE3" w14:textId="77777777" w:rsidR="002B1FE6" w:rsidRPr="008B673F" w:rsidRDefault="002B1FE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8B673F">
              <w:rPr>
                <w:rFonts w:ascii="Calibri" w:hAnsi="Calibri"/>
                <w:sz w:val="20"/>
                <w:szCs w:val="20"/>
              </w:rPr>
              <w:t>Kosiarki / traktorki ogrodnicze / kosy spalinowe</w:t>
            </w:r>
            <w:r>
              <w:rPr>
                <w:rFonts w:ascii="Calibri" w:hAnsi="Calibri"/>
                <w:sz w:val="20"/>
                <w:szCs w:val="20"/>
              </w:rPr>
              <w:t xml:space="preserve"> lub elektryczne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48FE4A02" w14:textId="77777777" w:rsidR="002B1FE6" w:rsidRPr="008B673F" w:rsidRDefault="002B1FE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E6A1CDF" w14:textId="77777777" w:rsidR="002B1FE6" w:rsidRPr="008B673F" w:rsidRDefault="002B1FE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7E2714D" w14:textId="77777777" w:rsidR="002B1FE6" w:rsidRPr="008B673F" w:rsidRDefault="002B1FE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1FE6" w:rsidRPr="008B673F" w14:paraId="19AE43AF" w14:textId="77777777" w:rsidTr="002B1FE6">
        <w:trPr>
          <w:trHeight w:val="1701"/>
        </w:trPr>
        <w:tc>
          <w:tcPr>
            <w:tcW w:w="1799" w:type="dxa"/>
            <w:shd w:val="clear" w:color="auto" w:fill="auto"/>
            <w:vAlign w:val="center"/>
          </w:tcPr>
          <w:p w14:paraId="6B4D18D6" w14:textId="77777777" w:rsidR="002B1FE6" w:rsidRPr="008B673F" w:rsidRDefault="002B1FE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8B673F">
              <w:rPr>
                <w:rFonts w:ascii="Calibri" w:hAnsi="Calibri"/>
                <w:sz w:val="20"/>
                <w:szCs w:val="20"/>
              </w:rPr>
              <w:t>Urządzenia z pługiem do odśnieżania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07BEAE60" w14:textId="77777777" w:rsidR="002B1FE6" w:rsidRPr="008B673F" w:rsidRDefault="002B1FE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344A41" w14:textId="77777777" w:rsidR="002B1FE6" w:rsidRPr="008B673F" w:rsidRDefault="002B1FE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26116DFD" w14:textId="77777777" w:rsidR="002B1FE6" w:rsidRPr="008B673F" w:rsidRDefault="002B1FE6" w:rsidP="008B6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ED56AF3" w14:textId="77777777" w:rsidR="009052D7" w:rsidRDefault="009052D7" w:rsidP="00347F8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5FCE17D7" w14:textId="00757078" w:rsidR="00622A92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p w14:paraId="09E08B66" w14:textId="77777777" w:rsidR="00A007F5" w:rsidRDefault="00A007F5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</w:p>
    <w:p w14:paraId="57E7EA5B" w14:textId="77777777" w:rsidR="00A007F5" w:rsidRDefault="00A007F5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</w:p>
    <w:p w14:paraId="3445D848" w14:textId="77777777" w:rsidR="00A007F5" w:rsidRDefault="00A007F5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</w:p>
    <w:p w14:paraId="357577E6" w14:textId="77777777" w:rsidR="00A007F5" w:rsidRDefault="00A007F5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</w:p>
    <w:p w14:paraId="0D51CBB9" w14:textId="7687091C" w:rsidR="002B1FE6" w:rsidRPr="002B1FE6" w:rsidRDefault="002B1FE6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  <w:r w:rsidRPr="002B1FE6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>Niniejszy plik należy podpisać podpisem kwalifikowanym, podpisem zaufanym lub elektronicznym podpisem osobistym</w:t>
      </w:r>
    </w:p>
    <w:p w14:paraId="3F8864C2" w14:textId="72F3C823" w:rsidR="00622A92" w:rsidRP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  <w:r w:rsidRPr="00622A92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 xml:space="preserve">Zamawiający zaleca wypełnienie niniejszego pliku na komputerze, a następnie przekształcenie go w dokument w formacie .pdf po czym podpisanie jednym z ww. podpisów. </w:t>
      </w:r>
    </w:p>
    <w:p w14:paraId="6E8E4FD3" w14:textId="3E974596" w:rsidR="00622A92" w:rsidRPr="00B42CC6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2A92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>Zaleca się nie rozdzielanie załączników 5, 6 i 7 do oddzielnych plików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4686B82" w14:textId="77777777" w:rsidR="00622A92" w:rsidRPr="00D54E74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sectPr w:rsidR="00622A92" w:rsidRPr="00D54E74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31AF" w14:textId="77777777" w:rsidR="00CC558F" w:rsidRDefault="00CC558F" w:rsidP="00EC2958">
      <w:r>
        <w:separator/>
      </w:r>
    </w:p>
  </w:endnote>
  <w:endnote w:type="continuationSeparator" w:id="0">
    <w:p w14:paraId="368C5156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D58E" w14:textId="77777777" w:rsidR="00CC558F" w:rsidRDefault="00CC558F" w:rsidP="00EC2958">
      <w:r>
        <w:separator/>
      </w:r>
    </w:p>
  </w:footnote>
  <w:footnote w:type="continuationSeparator" w:id="0">
    <w:p w14:paraId="71660A31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72323141">
    <w:abstractNumId w:val="3"/>
  </w:num>
  <w:num w:numId="2" w16cid:durableId="1774278193">
    <w:abstractNumId w:val="0"/>
  </w:num>
  <w:num w:numId="3" w16cid:durableId="1598634634">
    <w:abstractNumId w:val="1"/>
  </w:num>
  <w:num w:numId="4" w16cid:durableId="2066952675">
    <w:abstractNumId w:val="2"/>
  </w:num>
  <w:num w:numId="5" w16cid:durableId="118649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112205"/>
    <w:rsid w:val="00117902"/>
    <w:rsid w:val="002B1FE6"/>
    <w:rsid w:val="002D4A7F"/>
    <w:rsid w:val="00347F86"/>
    <w:rsid w:val="00400425"/>
    <w:rsid w:val="00430389"/>
    <w:rsid w:val="00491FEC"/>
    <w:rsid w:val="0052015F"/>
    <w:rsid w:val="00622A92"/>
    <w:rsid w:val="00634965"/>
    <w:rsid w:val="006A59DC"/>
    <w:rsid w:val="0085271F"/>
    <w:rsid w:val="0087221E"/>
    <w:rsid w:val="008956C3"/>
    <w:rsid w:val="008E7BDD"/>
    <w:rsid w:val="009052D7"/>
    <w:rsid w:val="009119FE"/>
    <w:rsid w:val="009A5C32"/>
    <w:rsid w:val="009F2B5D"/>
    <w:rsid w:val="00A007F5"/>
    <w:rsid w:val="00A03F60"/>
    <w:rsid w:val="00A95B45"/>
    <w:rsid w:val="00AB40F8"/>
    <w:rsid w:val="00AE71ED"/>
    <w:rsid w:val="00B85DEB"/>
    <w:rsid w:val="00C32718"/>
    <w:rsid w:val="00C415EC"/>
    <w:rsid w:val="00C85B73"/>
    <w:rsid w:val="00CA77B5"/>
    <w:rsid w:val="00CC558F"/>
    <w:rsid w:val="00D90761"/>
    <w:rsid w:val="00DB08B3"/>
    <w:rsid w:val="00E30114"/>
    <w:rsid w:val="00E80DBA"/>
    <w:rsid w:val="00EC2958"/>
    <w:rsid w:val="00ED09F9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3</cp:revision>
  <cp:lastPrinted>2023-12-01T13:03:00Z</cp:lastPrinted>
  <dcterms:created xsi:type="dcterms:W3CDTF">2020-11-06T14:12:00Z</dcterms:created>
  <dcterms:modified xsi:type="dcterms:W3CDTF">2024-01-12T10:20:00Z</dcterms:modified>
</cp:coreProperties>
</file>